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0F5F" w14:textId="77777777" w:rsidR="004E5E26" w:rsidRDefault="004E5E26" w:rsidP="00A93C1B">
      <w:pPr>
        <w:spacing w:after="0" w:line="240" w:lineRule="auto"/>
      </w:pPr>
      <w:r>
        <w:separator/>
      </w:r>
    </w:p>
  </w:endnote>
  <w:endnote w:type="continuationSeparator" w:id="0">
    <w:p w14:paraId="41212918" w14:textId="77777777" w:rsidR="004E5E26" w:rsidRDefault="004E5E2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5BA8" w14:textId="77777777" w:rsidR="004E5E26" w:rsidRDefault="004E5E26" w:rsidP="00A93C1B">
      <w:pPr>
        <w:spacing w:after="0" w:line="240" w:lineRule="auto"/>
      </w:pPr>
      <w:r>
        <w:separator/>
      </w:r>
    </w:p>
  </w:footnote>
  <w:footnote w:type="continuationSeparator" w:id="0">
    <w:p w14:paraId="16659306" w14:textId="77777777" w:rsidR="004E5E26" w:rsidRDefault="004E5E2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31472495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4E5E26"/>
    <w:rsid w:val="00682941"/>
    <w:rsid w:val="006913C6"/>
    <w:rsid w:val="006E0F76"/>
    <w:rsid w:val="007558D6"/>
    <w:rsid w:val="009976AB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ołodziejczyk Agnieszka</cp:lastModifiedBy>
  <cp:revision>2</cp:revision>
  <dcterms:created xsi:type="dcterms:W3CDTF">2023-05-16T10:55:00Z</dcterms:created>
  <dcterms:modified xsi:type="dcterms:W3CDTF">2023-05-16T10:55:00Z</dcterms:modified>
</cp:coreProperties>
</file>